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画画书  童话故事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画画书  童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32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新画画书  童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